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676B1E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TORES HUMANOS EN EL MANTENIMIENTO DE AERONAVES   (Inicial)</w:t>
      </w:r>
    </w:p>
    <w:p w:rsidR="00921636" w:rsidRDefault="00921636" w:rsidP="00921636">
      <w:pPr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ción a los Factores Humanos. Objetivos del Curso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historia de los errores humanos vinculados con accidentes de aviación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ror humano, definición y características. Transgresiones / Violaciones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errores y sus características / mitigación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s, limitaciones y rendimiento humano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M definición y concepto de gen</w:t>
      </w:r>
      <w:r w:rsidR="0020536F">
        <w:rPr>
          <w:rFonts w:ascii="Arial" w:hAnsi="Arial" w:cs="Arial"/>
          <w:sz w:val="20"/>
          <w:szCs w:val="20"/>
        </w:rPr>
        <w:t xml:space="preserve">eración de competencias en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FFHH en Mantenimiento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20536F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7FFC">
        <w:rPr>
          <w:rFonts w:ascii="Arial" w:hAnsi="Arial" w:cs="Arial"/>
          <w:color w:val="000000" w:themeColor="text1"/>
          <w:sz w:val="20"/>
          <w:szCs w:val="20"/>
        </w:rPr>
        <w:t>Dirty</w:t>
      </w:r>
      <w:proofErr w:type="spellEnd"/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7FFC">
        <w:rPr>
          <w:rFonts w:ascii="Arial" w:hAnsi="Arial" w:cs="Arial"/>
          <w:color w:val="000000" w:themeColor="text1"/>
          <w:sz w:val="20"/>
          <w:szCs w:val="20"/>
        </w:rPr>
        <w:t>Dozen</w:t>
      </w:r>
      <w:proofErr w:type="spellEnd"/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676B1E" w:rsidRPr="00E47FFC">
        <w:rPr>
          <w:rFonts w:ascii="Arial" w:hAnsi="Arial" w:cs="Arial"/>
          <w:color w:val="000000" w:themeColor="text1"/>
          <w:sz w:val="20"/>
          <w:szCs w:val="20"/>
        </w:rPr>
        <w:t>La Sucia D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ocena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acencia – Asertividad – Normas (Prejuicios)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iencia situacional – Stress – Fatiga- Distracción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– Trabajo en equipo (Liderazgo)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– Conocimientos (Competencias) – Presión Laboral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ocimiento de elementos de la Sucia Docena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ura organi</w:t>
      </w:r>
      <w:r w:rsidR="0020536F">
        <w:rPr>
          <w:rFonts w:ascii="Arial" w:hAnsi="Arial" w:cs="Arial"/>
          <w:sz w:val="20"/>
          <w:szCs w:val="20"/>
        </w:rPr>
        <w:t xml:space="preserve">zacional – Cultura de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Seguridad en organizaciones de Mantenimiento.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Gestión de Seguridad Operacional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en Talleres 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– Herramientas administrativas y de gestión. 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DC44B1" w:rsidRPr="00E47FFC" w:rsidRDefault="00DC44B1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>Investigación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 de incidentes / accidentes en el M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>antenimiento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 Aeronáutico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6B1E" w:rsidRPr="00E47FFC" w:rsidRDefault="00676B1E" w:rsidP="00DC44B1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DC44B1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>Síntes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is y evaluación de la actividad de capacitación en FFHH.</w:t>
      </w:r>
      <w:bookmarkStart w:id="0" w:name="_GoBack"/>
      <w:bookmarkEnd w:id="0"/>
    </w:p>
    <w:sectPr w:rsidR="00676B1E" w:rsidRPr="00E47FFC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E9" w:rsidRDefault="00436DE9" w:rsidP="0009563F">
      <w:pPr>
        <w:spacing w:after="0" w:line="240" w:lineRule="auto"/>
      </w:pPr>
      <w:r>
        <w:separator/>
      </w:r>
    </w:p>
  </w:endnote>
  <w:endnote w:type="continuationSeparator" w:id="0">
    <w:p w:rsidR="00436DE9" w:rsidRDefault="00436DE9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E9" w:rsidRDefault="00436DE9" w:rsidP="0009563F">
      <w:pPr>
        <w:spacing w:after="0" w:line="240" w:lineRule="auto"/>
      </w:pPr>
      <w:r>
        <w:separator/>
      </w:r>
    </w:p>
  </w:footnote>
  <w:footnote w:type="continuationSeparator" w:id="0">
    <w:p w:rsidR="00436DE9" w:rsidRDefault="00436DE9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676B1E" w:rsidRDefault="00676B1E" w:rsidP="0009563F">
    <w:pPr>
      <w:pStyle w:val="Encabezado"/>
      <w:jc w:val="right"/>
    </w:pPr>
  </w:p>
  <w:p w:rsidR="00676B1E" w:rsidRPr="001F587B" w:rsidRDefault="00676B1E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676B1E" w:rsidRPr="001F587B" w:rsidRDefault="00676B1E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676B1E" w:rsidRPr="001F587B" w:rsidRDefault="00676B1E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Jul/13</w:t>
    </w:r>
  </w:p>
  <w:p w:rsidR="00676B1E" w:rsidRDefault="00676B1E">
    <w:pPr>
      <w:pStyle w:val="Encabezado"/>
    </w:pPr>
  </w:p>
  <w:p w:rsidR="00676B1E" w:rsidRDefault="00676B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B8C"/>
    <w:multiLevelType w:val="hybridMultilevel"/>
    <w:tmpl w:val="DB5CD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054C2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536F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22F51"/>
    <w:rsid w:val="00423C90"/>
    <w:rsid w:val="00425CBE"/>
    <w:rsid w:val="00426E73"/>
    <w:rsid w:val="00436DE9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481"/>
    <w:rsid w:val="00664ABC"/>
    <w:rsid w:val="00674DF9"/>
    <w:rsid w:val="00674EBA"/>
    <w:rsid w:val="00676B1E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13D5"/>
    <w:rsid w:val="00BC2517"/>
    <w:rsid w:val="00BC4359"/>
    <w:rsid w:val="00BD46DA"/>
    <w:rsid w:val="00BD54F8"/>
    <w:rsid w:val="00BD5DA4"/>
    <w:rsid w:val="00BE525C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44B1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47FFC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88CA-9E17-4FC8-A530-24DA44B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7-03-06T18:17:00Z</dcterms:created>
  <dcterms:modified xsi:type="dcterms:W3CDTF">2017-03-06T18:17:00Z</dcterms:modified>
</cp:coreProperties>
</file>